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D5E5A" w14:textId="77777777" w:rsidR="0031360C" w:rsidRPr="0031360C" w:rsidRDefault="0031360C" w:rsidP="0031360C">
      <w:pPr>
        <w:jc w:val="center"/>
        <w:rPr>
          <w:rFonts w:ascii="Helvetica" w:hAnsi="Helvetica" w:cs="Helvetica"/>
          <w:b/>
          <w:bCs/>
          <w:szCs w:val="28"/>
        </w:rPr>
      </w:pPr>
      <w:r w:rsidRPr="0031360C">
        <w:rPr>
          <w:rFonts w:ascii="Helvetica" w:hAnsi="Helvetica" w:cs="Helvetica"/>
          <w:b/>
          <w:bCs/>
          <w:szCs w:val="28"/>
        </w:rPr>
        <w:t>Lista de Chequeo</w:t>
      </w:r>
    </w:p>
    <w:p w14:paraId="60D100F2" w14:textId="6C0C51DF" w:rsidR="0031360C" w:rsidRPr="0031360C" w:rsidRDefault="0031360C" w:rsidP="0031360C">
      <w:pPr>
        <w:jc w:val="center"/>
        <w:rPr>
          <w:rFonts w:ascii="Helvetica" w:hAnsi="Helvetica" w:cs="Helvetica"/>
          <w:b/>
          <w:bCs/>
          <w:szCs w:val="28"/>
        </w:rPr>
      </w:pPr>
      <w:r w:rsidRPr="0031360C">
        <w:rPr>
          <w:rFonts w:ascii="Helvetica" w:hAnsi="Helvetica" w:cs="Helvetica"/>
          <w:b/>
          <w:bCs/>
          <w:szCs w:val="28"/>
        </w:rPr>
        <w:t>Tipo de Contrato: Servicios de Salud</w:t>
      </w:r>
    </w:p>
    <w:p w14:paraId="2FADBFA4" w14:textId="118892A8" w:rsidR="0031360C" w:rsidRPr="0031360C" w:rsidRDefault="0031360C" w:rsidP="0031360C">
      <w:pPr>
        <w:jc w:val="center"/>
        <w:rPr>
          <w:rFonts w:ascii="Helvetica" w:hAnsi="Helvetica" w:cs="Helvetica"/>
          <w:b/>
          <w:bCs/>
          <w:szCs w:val="28"/>
        </w:rPr>
      </w:pPr>
      <w:r w:rsidRPr="0031360C">
        <w:rPr>
          <w:rFonts w:ascii="Helvetica" w:hAnsi="Helvetica" w:cs="Helvetica"/>
          <w:b/>
          <w:bCs/>
          <w:szCs w:val="28"/>
        </w:rPr>
        <w:t xml:space="preserve">Modalidad de Selección: </w:t>
      </w:r>
      <w:bookmarkStart w:id="0" w:name="_GoBack"/>
      <w:r w:rsidRPr="0031360C">
        <w:rPr>
          <w:rFonts w:ascii="Helvetica" w:hAnsi="Helvetica" w:cs="Helvetica"/>
          <w:b/>
          <w:bCs/>
          <w:szCs w:val="28"/>
        </w:rPr>
        <w:t>Mínima Cuantía</w:t>
      </w:r>
      <w:bookmarkEnd w:id="0"/>
    </w:p>
    <w:p w14:paraId="5B939CE5" w14:textId="77777777" w:rsidR="00243F33" w:rsidRPr="0031360C" w:rsidRDefault="00243F33">
      <w:pPr>
        <w:pStyle w:val="Textoindependiente"/>
        <w:rPr>
          <w:rFonts w:ascii="Helvetica" w:hAnsi="Helvetica" w:cs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1134"/>
        <w:gridCol w:w="1134"/>
      </w:tblGrid>
      <w:tr w:rsidR="0031360C" w:rsidRPr="0031360C" w14:paraId="4BE4AF45" w14:textId="77777777" w:rsidTr="0031360C">
        <w:trPr>
          <w:trHeight w:val="208"/>
          <w:tblHeader/>
        </w:trPr>
        <w:tc>
          <w:tcPr>
            <w:tcW w:w="7372" w:type="dxa"/>
            <w:shd w:val="clear" w:color="auto" w:fill="F2F2F2" w:themeFill="background1" w:themeFillShade="F2"/>
            <w:noWrap/>
            <w:vAlign w:val="center"/>
          </w:tcPr>
          <w:p w14:paraId="48F6E305" w14:textId="54D8F3A8" w:rsidR="0031360C" w:rsidRPr="0031360C" w:rsidRDefault="0031360C" w:rsidP="0031360C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bookmarkStart w:id="1" w:name="_Hlk163640822"/>
            <w:r w:rsidRPr="0031360C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700AE3" w14:textId="34834B78" w:rsidR="0031360C" w:rsidRPr="0031360C" w:rsidRDefault="0031360C" w:rsidP="0031360C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1360C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  <w:t>Entreg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5E78A9" w14:textId="2486B8FA" w:rsidR="0031360C" w:rsidRPr="0031360C" w:rsidRDefault="0031360C" w:rsidP="0031360C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1360C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5C5C7610" w:rsidR="0031360C" w:rsidRPr="0031360C" w:rsidRDefault="0031360C" w:rsidP="0031360C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1360C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No aplica</w:t>
            </w:r>
          </w:p>
        </w:tc>
      </w:tr>
      <w:tr w:rsidR="002618B7" w:rsidRPr="0031360C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7A0D3D0B" w:rsidR="002618B7" w:rsidRPr="0031360C" w:rsidRDefault="002618B7" w:rsidP="000F0D3F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1.DOCUMENTOS PRECONTRACTUALES: </w:t>
            </w: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31360C">
              <w:rPr>
                <w:rFonts w:ascii="Helvetica" w:hAnsi="Helvetica" w:cs="Helvetica"/>
                <w:sz w:val="19"/>
                <w:szCs w:val="19"/>
              </w:rPr>
              <w:t xml:space="preserve">numeral (Del 1.1 al </w:t>
            </w:r>
            <w:r w:rsidR="00291FC5" w:rsidRPr="0031360C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A753DA" w:rsidRPr="0031360C">
              <w:rPr>
                <w:rFonts w:ascii="Helvetica" w:hAnsi="Helvetica" w:cs="Helvetica"/>
                <w:sz w:val="19"/>
                <w:szCs w:val="19"/>
              </w:rPr>
              <w:t>3</w:t>
            </w:r>
            <w:r w:rsidR="00291FC5" w:rsidRPr="0031360C">
              <w:rPr>
                <w:rFonts w:ascii="Helvetica" w:hAnsi="Helvetica" w:cs="Helvetica"/>
                <w:sz w:val="19"/>
                <w:szCs w:val="19"/>
              </w:rPr>
              <w:t>9</w:t>
            </w:r>
            <w:r w:rsidRPr="0031360C">
              <w:rPr>
                <w:rFonts w:ascii="Helvetica" w:hAnsi="Helvetica" w:cs="Helvetica"/>
                <w:sz w:val="19"/>
                <w:szCs w:val="19"/>
              </w:rPr>
              <w:t>), en el siguiente orden</w:t>
            </w:r>
            <w:r w:rsidRPr="0031360C">
              <w:rPr>
                <w:rFonts w:ascii="Helvetica" w:hAnsi="Helvetica" w:cs="Helvetica"/>
                <w:b/>
                <w:bCs/>
                <w:sz w:val="19"/>
                <w:szCs w:val="19"/>
              </w:rPr>
              <w:t>: </w:t>
            </w:r>
          </w:p>
        </w:tc>
      </w:tr>
      <w:tr w:rsidR="00313C06" w:rsidRPr="0031360C" w14:paraId="11E364D3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D72F97A" w14:textId="67D9CD77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31360C">
              <w:rPr>
                <w:rFonts w:ascii="Helvetica" w:hAnsi="Helvetica" w:cs="Helvetica"/>
                <w:sz w:val="19"/>
                <w:szCs w:val="19"/>
              </w:rPr>
              <w:t>Director</w:t>
            </w:r>
            <w:proofErr w:type="gramEnd"/>
            <w:r w:rsidRPr="0031360C">
              <w:rPr>
                <w:rFonts w:ascii="Helvetica" w:hAnsi="Helvetica" w:cs="Helvetica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99044" w14:textId="6AEB52A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05D76" w14:textId="60CEBAB1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E7320" w14:textId="75DCF309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6D1BA429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D24AF8F" w14:textId="7DF530C2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bookmarkStart w:id="2" w:name="_Hlk163641562"/>
            <w:r w:rsidRPr="0031360C">
              <w:rPr>
                <w:rFonts w:ascii="Helvetica" w:hAnsi="Helvetica" w:cs="Helvetica"/>
                <w:sz w:val="19"/>
                <w:szCs w:val="19"/>
              </w:rPr>
              <w:t>Anexo de Condiciones técnicas exig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FD5D7" w14:textId="5DA31CC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9198" w14:textId="5593E2D9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25726F88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4AF7DB2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29CC229" w14:textId="0A839C07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744F" w14:textId="322D7FEF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7FD99" w14:textId="1691D143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7315BE38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06AC1E04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990DF03" w14:textId="760574A2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8394D" w14:textId="242F641B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B1630" w14:textId="492019BA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6F87DE11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1EF1A70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FD53A79" w14:textId="6A01AA9B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Estudio de merc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0FE70" w14:textId="4A5F28C9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DD74B" w14:textId="3FAC958A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5AF1A5E6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2DB7D24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38575CC2" w14:textId="35E25527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E601D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9DFA7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17062AC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00A7E35" w14:textId="0874B404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Análisis del Sector (Suscrito por el director o jefe de la dependencia solicitante y equipo estructurador y el responsable de verificación del Grupo de Gestión Financier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86244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E8838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CB8B1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6B7B460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5DEF2D8" w14:textId="018D43BB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Estudio previo y formatos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70D2D" w14:textId="2C47E483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166D7" w14:textId="5D163BCC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32ABB" w14:textId="3900E284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0AE6B33C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E0E58C7" w14:textId="03C70BCE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Matriz de riesgos</w:t>
            </w:r>
            <w:r w:rsidRPr="0031360C">
              <w:rPr>
                <w:rFonts w:ascii="Helvetica" w:hAnsi="Helvetica" w:cs="Helvetica"/>
                <w:sz w:val="19"/>
                <w:szCs w:val="19"/>
              </w:rPr>
              <w:softHyphen/>
              <w:t xml:space="preserve">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08D94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444F4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047B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079E1D2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A546F41" w14:textId="4B76A862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CD7B8" w14:textId="24DD4A72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9625" w14:textId="587DCFC1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6D97FEDF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7EF67CA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F76C263" w14:textId="77777777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C35A5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2C113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093E6E1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AF7F4E2" w14:textId="5A2DFCFA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Invitación Públic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A5B7F" w14:textId="2DD3DB0E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4BF00" w14:textId="33876681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2EC1" w14:textId="6C74221A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37292255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F640CED" w14:textId="6F3F01D7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0CFD0" w14:textId="0470C2B1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1582B" w14:textId="74E9A65D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06255" w14:textId="42A02D9C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727BE6F2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A78F070" w14:textId="1BFD289A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Manifestación de Interés para proceso limitado Mipymes (US$125.000)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CC33E" w14:textId="7D620B8B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AF118" w14:textId="3561E010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22C" w14:textId="06DD965D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A0EFD" w:rsidRPr="0031360C" w14:paraId="3D58BE3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EAD85BC" w14:textId="70C92C13" w:rsidR="001A0EFD" w:rsidRPr="0031360C" w:rsidRDefault="001A0EFD" w:rsidP="001A0EF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Limitación </w:t>
            </w:r>
            <w:proofErr w:type="spellStart"/>
            <w:r w:rsidRPr="0031360C">
              <w:rPr>
                <w:rFonts w:ascii="Helvetica" w:hAnsi="Helvetica" w:cs="Helvetica"/>
                <w:sz w:val="19"/>
                <w:szCs w:val="19"/>
              </w:rPr>
              <w:t>Mipymes</w:t>
            </w:r>
            <w:proofErr w:type="spellEnd"/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0739D" w14:textId="1F90C17C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FFA51" w14:textId="0F5B6D52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2DCAD" w14:textId="417D89E7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A0EFD" w:rsidRPr="0031360C" w14:paraId="7A4E9E1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04873AE" w14:textId="5C793D5E" w:rsidR="001A0EFD" w:rsidRPr="0031360C" w:rsidRDefault="001A0EFD" w:rsidP="001A0EF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Observaciones a la invitación Pública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A9EB3" w14:textId="56B97C4E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6ED40" w14:textId="24268855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08221B68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A0EFD" w:rsidRPr="0031360C" w14:paraId="35E2C4B3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512C426" w14:textId="3F7C26E3" w:rsidR="001A0EFD" w:rsidRPr="0031360C" w:rsidRDefault="001A0EFD" w:rsidP="001A0EF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Respuesta a observaciones a la Invitación Pública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BB4DB" w14:textId="5A93888C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6013C" w14:textId="7F101AB6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7E6285A3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A0EFD" w:rsidRPr="0031360C" w14:paraId="2259BF84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D2DB25F" w14:textId="4CEA92E0" w:rsidR="001A0EFD" w:rsidRPr="0031360C" w:rsidRDefault="001A0EFD" w:rsidP="001A0EF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0A980" w14:textId="24ADC670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355CF" w14:textId="39A272DB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FDCE2" w14:textId="281D0FEE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A0EFD" w:rsidRPr="0031360C" w14:paraId="19D5E4D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B570BC7" w14:textId="77777777" w:rsidR="001A0EFD" w:rsidRPr="0031360C" w:rsidRDefault="001A0EFD" w:rsidP="001A0EF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Adenda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BA5D1" w14:textId="507C75F1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4F234" w14:textId="1F916709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052033EF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A0EFD" w:rsidRPr="0031360C" w14:paraId="654831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86FB1D1" w14:textId="79847AE4" w:rsidR="001A0EFD" w:rsidRPr="0031360C" w:rsidRDefault="001A0EFD" w:rsidP="001A0EF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570C0" w14:textId="0A5BC256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36B6" w14:textId="5CCC8239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777319B3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A0EFD" w:rsidRPr="0031360C" w14:paraId="3EEDE73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071AAC" w14:textId="2937FE25" w:rsidR="001A0EFD" w:rsidRPr="0031360C" w:rsidRDefault="001A0EFD" w:rsidP="001A0EF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Ofer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70F53" w14:textId="4809DB57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3D0FE" w14:textId="07BA248C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4D68EB7F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A0EFD" w:rsidRPr="0031360C" w14:paraId="5BB7AFB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DC03ACC" w14:textId="39DCB49D" w:rsidR="001A0EFD" w:rsidRPr="0031360C" w:rsidRDefault="001A0EFD" w:rsidP="001A0EF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C62BF" w14:textId="417CFA78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533E4" w14:textId="3E2B444D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0B6B4054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1A0EFD" w:rsidRPr="0031360C" w14:paraId="04DE1B7C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219FF9A" w14:textId="3D21961A" w:rsidR="001A0EFD" w:rsidRPr="0031360C" w:rsidRDefault="001A0EFD" w:rsidP="001A0EFD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Informe de evaluación económica preliminar (Suscrito por el/</w:t>
            </w:r>
            <w:proofErr w:type="gramStart"/>
            <w:r w:rsidRPr="0031360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1360C">
              <w:rPr>
                <w:rFonts w:ascii="Helvetica" w:hAnsi="Helvetica" w:cs="Helvetica"/>
                <w:sz w:val="19"/>
                <w:szCs w:val="19"/>
              </w:rPr>
              <w:t>/es económico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FBDE4" w14:textId="2C8F9515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4B2E9" w14:textId="1B5713CF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081BE" w14:textId="769FA31E" w:rsidR="001A0EFD" w:rsidRPr="0031360C" w:rsidRDefault="001A0EFD" w:rsidP="001A0EFD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1A34592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DB9F842" w14:textId="04F06459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Informe de evaluación jurídica preliminar (Suscrito por el/</w:t>
            </w:r>
            <w:proofErr w:type="gramStart"/>
            <w:r w:rsidRPr="0031360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1360C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5CD20" w14:textId="0E9BF452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B139A" w14:textId="52E4A1A1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75A19090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1D7BC12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8D53CEA" w14:textId="6D43CA59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lastRenderedPageBreak/>
              <w:t>Informe de evaluación técnica preliminar (Suscrito por el/</w:t>
            </w:r>
            <w:proofErr w:type="gramStart"/>
            <w:r w:rsidRPr="0031360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1360C">
              <w:rPr>
                <w:rFonts w:ascii="Helvetica" w:hAnsi="Helvetica" w:cs="Helvetica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E7FFF" w14:textId="5233D215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532C" w14:textId="290F4D84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4B1D8B48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0AC7248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26DD6B8" w14:textId="66603B33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231E" w14:textId="4799361F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6FA4F" w14:textId="5BBE1D2D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27721FFD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0BEC34BB" w14:textId="77777777" w:rsidTr="00A753DA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0AB835" w14:textId="5857699D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Subsanaciones presentadas al informe de evaluación preliminar (como adjunto de la constancia de SECOPII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98F04" w14:textId="658FE792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0440E" w14:textId="5CB3C6D8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7E04181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211F7452" w14:textId="77777777" w:rsidTr="00A753DA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4D5E85" w14:textId="1E356139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01258" w14:textId="6EE41A49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CA7BE" w14:textId="5B780AF9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5981FF7D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7C4EDBEE" w14:textId="77777777" w:rsidTr="00A753DA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EBE2C94" w14:textId="2FCF8C5C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31360C">
              <w:rPr>
                <w:rFonts w:ascii="Helvetica" w:hAnsi="Helvetica" w:cs="Helvetica"/>
                <w:sz w:val="19"/>
                <w:szCs w:val="19"/>
              </w:rPr>
              <w:t>los evaluador</w:t>
            </w:r>
            <w:proofErr w:type="gramEnd"/>
            <w:r w:rsidRPr="0031360C">
              <w:rPr>
                <w:rFonts w:ascii="Helvetica" w:hAnsi="Helvetica" w:cs="Helvetica"/>
                <w:sz w:val="19"/>
                <w:szCs w:val="19"/>
              </w:rPr>
              <w:t>/es correspondi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10BD8" w14:textId="2AA2372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054C1" w14:textId="782B6636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10E8C351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2F1AF780" w14:textId="77777777" w:rsidTr="00A753DA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85827FA" w14:textId="4544271D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Informe de evaluación jurídica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29F06" w14:textId="3EF3659E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B971A" w14:textId="5A4A4DC6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E899AB4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599CE938" w14:textId="77777777" w:rsidTr="00A753DA">
        <w:trPr>
          <w:trHeight w:val="288"/>
        </w:trPr>
        <w:tc>
          <w:tcPr>
            <w:tcW w:w="7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300E6C" w14:textId="2DF6ED91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Informe de evaluación técnica y económica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5ED9F" w14:textId="0000F770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9C2ED" w14:textId="40212388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25CF9D0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3CCF01E1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25D40A2" w14:textId="146A9335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54CFD" w14:textId="12A85AEA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739FB" w14:textId="5FB48624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B8B09B1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0FD6BF7C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7C0EF2D" w14:textId="2B4F65DB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Recomendación de adjudicación del comité evaluador a la ordenación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45215" w14:textId="2B7CBACF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DED6F" w14:textId="6B175816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799B295E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58A20DF5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6FCC049" w14:textId="1F6AD2C5" w:rsidR="00313C06" w:rsidRPr="0031360C" w:rsidRDefault="00313C06" w:rsidP="00313C06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Aceptación de oferta y/o declaratoria de desier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96C4F" w14:textId="16EECD39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D10F4" w14:textId="5C6CA582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2961B41C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313C06" w:rsidRPr="0031360C" w:rsidRDefault="00313C06" w:rsidP="00313C06">
            <w:pPr>
              <w:jc w:val="both"/>
              <w:rPr>
                <w:rFonts w:ascii="Helvetica" w:hAnsi="Helvetica" w:cs="Helvetica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b/>
                <w:bCs/>
                <w:sz w:val="19"/>
                <w:szCs w:val="19"/>
              </w:rPr>
              <w:t>2.DOCUMENTOS CONTRACTUALES</w:t>
            </w:r>
            <w:r w:rsidRPr="0031360C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31360C">
              <w:rPr>
                <w:rFonts w:ascii="Helvetica" w:hAnsi="Helvetica" w:cs="Helvetica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31360C">
              <w:rPr>
                <w:rFonts w:ascii="Helvetica" w:hAnsi="Helvetica" w:cs="Helvetica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31360C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313C06" w:rsidRPr="0031360C" w14:paraId="11E9B4A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442EC54" w14:textId="33C4AEF5" w:rsidR="00313C06" w:rsidRPr="0031360C" w:rsidRDefault="00313C06" w:rsidP="00313C06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Constancia de publicación y suscripción del contrato en SECOP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13965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9A3A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186BA2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4DC48432" w14:textId="4034ADE5" w:rsidR="00313C06" w:rsidRPr="0031360C" w:rsidRDefault="00313C06" w:rsidP="00313C06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Anexo generalidades del contr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052FA" w14:textId="136983C5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BE803" w14:textId="51F0E28C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72CA4E2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44FFD4" w14:textId="0BD5F36E" w:rsidR="00313C06" w:rsidRPr="0031360C" w:rsidRDefault="00313C06" w:rsidP="00313C06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Registro Presupuestal Comprom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75C3B" w14:textId="3E1C45E6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12C9" w14:textId="1F393115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272A9CF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24A194" w14:textId="581F7F9A" w:rsidR="00313C06" w:rsidRPr="0031360C" w:rsidRDefault="00313C06" w:rsidP="00313C06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Garant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79730" w14:textId="507B9B7B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FDFE8" w14:textId="31089B58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292B12E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CF671A" w14:textId="1A4901D5" w:rsidR="00313C06" w:rsidRPr="0031360C" w:rsidRDefault="00313C06" w:rsidP="00313C06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30B31" w14:textId="50728B82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19DD" w14:textId="555EDB8F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543FD2A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8D571A0" w14:textId="52403530" w:rsidR="00313C06" w:rsidRPr="0031360C" w:rsidRDefault="00313C06" w:rsidP="00313C06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4C731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61E4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3666DD5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F81F26B" w14:textId="383A4148" w:rsidR="00313C06" w:rsidRPr="0031360C" w:rsidRDefault="00313C06" w:rsidP="00313C06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DB5DC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67B3D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409BA0EF" w:rsidR="00313C06" w:rsidRPr="0031360C" w:rsidRDefault="00313C06" w:rsidP="00313C06">
            <w:pPr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b/>
                <w:bCs/>
                <w:sz w:val="19"/>
                <w:szCs w:val="19"/>
              </w:rPr>
              <w:t>3. DOCUMENTOS MODIFICACION CONTRACTUAL:</w:t>
            </w:r>
            <w:r w:rsidRPr="0031360C">
              <w:rPr>
                <w:rFonts w:ascii="Helvetica" w:hAnsi="Helvetica" w:cs="Helvetica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0), en el siguiente orden</w:t>
            </w:r>
            <w:r w:rsidRPr="0031360C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</w:p>
        </w:tc>
      </w:tr>
      <w:tr w:rsidR="00313C06" w:rsidRPr="0031360C" w14:paraId="7356AEEA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B379D6" w14:textId="5BB31DE7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Solicitud de modificación contractual radicada a través del Sistema de Gestión documental de la Entidad por la persona responsable (Supervisor del contrato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5C036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BBDAC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2229B86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5D2F1F6" w14:textId="69615E83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94434" w14:textId="5BEAEDF3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A76ED" w14:textId="5EB77BB0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4010E4CE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3E691F1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F814303" w14:textId="0E3505DD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Certificado de existencia y representación legal del contratista con una vigencia no mayor a 3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4BB9A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E0A44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46CCB57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1D99262" w14:textId="4D7D77A7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Copia del documento de identificación del representante legal del contratista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B72E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D4A08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121C071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5AB9BA" w14:textId="57D96366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3D515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26F88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0957938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849D6D9" w14:textId="777B2960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43194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C013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2BE2C81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FC3A311" w14:textId="586DBBDB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Consulta de Antecedentes Judiciales (Policía Nacional de Colombia) (fecha de consulta no mayor a 30 días)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3BB24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F0037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7F0EE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441142F6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229D94" w14:textId="3B5CC96C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40956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70886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3DECC2E3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5429F85" w14:textId="553F76F2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Verificación Registro de Deudores Alimentarios Morosos (REDAM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EAE72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7324B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129C8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02EDAAB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EFD413A" w14:textId="1C8E06C4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C21D8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B11CC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4F00FE0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2BB7E1B" w14:textId="7A6209FB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1B82A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2F274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0A3E264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1E384B" w14:textId="2C5F9940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288B6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38482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5F7DDD1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D4EE210" w14:textId="57666485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32DBF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EB91F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2820B5B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A9892AC" w14:textId="28E6850E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Autorización ordenador de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FDB54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EF53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2408A76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9E844FD" w14:textId="2E581CAE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B5C07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64245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57167FA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B0AEBC9" w14:textId="0EA32E4B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48843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C511F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109EC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17F3F443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52BBFC6" w14:textId="491FBDEC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8D8CF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25AC9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6103A70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EA1234C" w14:textId="004ACD4F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3DBCB" w14:textId="3809B70C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3FC00" w14:textId="64CA2E4D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4C38" w14:textId="3B5F236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1444F56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42AC713" w14:textId="7FC6F8EC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40B74" w14:textId="67C01FEC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83C07" w14:textId="4BDE01AE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1EF35332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64DCC54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487DD6B" w14:textId="67E480E6" w:rsidR="00313C06" w:rsidRPr="0031360C" w:rsidRDefault="00313C06" w:rsidP="00313C06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619A7" w14:textId="50959566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2F5F5" w14:textId="77CB569D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4EC6C0BE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313C06" w:rsidRPr="0031360C" w:rsidRDefault="00313C06" w:rsidP="00313C06">
            <w:pPr>
              <w:ind w:left="-4"/>
              <w:jc w:val="both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b/>
                <w:bCs/>
                <w:sz w:val="19"/>
                <w:szCs w:val="19"/>
              </w:rPr>
              <w:t>4. DOCUMENTOS CIERRE Y/O LIQUIDACIÓN</w:t>
            </w:r>
            <w:r w:rsidRPr="0031360C">
              <w:rPr>
                <w:rFonts w:ascii="Helvetica" w:hAnsi="Helvetica" w:cs="Helvetica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31360C">
              <w:rPr>
                <w:rFonts w:ascii="Helvetica" w:hAnsi="Helvetica" w:cs="Helvetica"/>
                <w:b/>
                <w:bCs/>
                <w:sz w:val="19"/>
                <w:szCs w:val="19"/>
              </w:rPr>
              <w:t> </w:t>
            </w:r>
          </w:p>
        </w:tc>
      </w:tr>
      <w:tr w:rsidR="00313C06" w:rsidRPr="0031360C" w14:paraId="5BF174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D8D5C7A" w14:textId="291E886B" w:rsidR="00313C06" w:rsidRPr="0031360C" w:rsidRDefault="00313C06" w:rsidP="00313C06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Informe final de supervis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18026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E04C0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1D7CE80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90E8B2B" w14:textId="6453C4C9" w:rsidR="00313C06" w:rsidRPr="0031360C" w:rsidRDefault="00313C06" w:rsidP="00313C06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Acta de liquid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DCD76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D5E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6904908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BDDB9CB" w14:textId="027F23E7" w:rsidR="00313C06" w:rsidRPr="0031360C" w:rsidRDefault="00313C06" w:rsidP="00313C06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Helvetica"/>
                <w:sz w:val="19"/>
                <w:szCs w:val="19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</w:rPr>
              <w:t>Acta de cier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8081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7B3F3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</w:r>
            <w:r w:rsidR="004941CA"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separate"/>
            </w:r>
            <w:r w:rsidRPr="0031360C">
              <w:rPr>
                <w:rFonts w:ascii="Helvetica" w:hAnsi="Helvetica" w:cs="Helvetica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313C06" w:rsidRPr="0031360C" w14:paraId="255EC5BE" w14:textId="77777777" w:rsidTr="00D51FDD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7B285438" w14:textId="77777777" w:rsidR="00313C06" w:rsidRPr="0031360C" w:rsidRDefault="00313C06" w:rsidP="00313C06">
            <w:pPr>
              <w:ind w:left="-4"/>
              <w:jc w:val="both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  <w:r w:rsidRPr="0031360C"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5533E759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433F16AD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6655C06A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b/>
                <w:sz w:val="19"/>
                <w:szCs w:val="19"/>
                <w:lang w:val="es-CO" w:eastAsia="es-CO"/>
              </w:rPr>
            </w:pPr>
          </w:p>
          <w:p w14:paraId="33CEF376" w14:textId="77777777" w:rsidR="00313C06" w:rsidRPr="0031360C" w:rsidRDefault="00313C06" w:rsidP="00313C06">
            <w:pPr>
              <w:ind w:left="-4"/>
              <w:jc w:val="center"/>
              <w:rPr>
                <w:rFonts w:ascii="Helvetica" w:hAnsi="Helvetica" w:cs="Helvetica"/>
                <w:sz w:val="19"/>
                <w:szCs w:val="19"/>
                <w:lang w:val="es-CO" w:eastAsia="es-CO"/>
              </w:rPr>
            </w:pPr>
          </w:p>
        </w:tc>
      </w:tr>
      <w:bookmarkEnd w:id="1"/>
      <w:bookmarkEnd w:id="2"/>
    </w:tbl>
    <w:p w14:paraId="6F2A3362" w14:textId="77777777" w:rsidR="002618B7" w:rsidRPr="0031360C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195558" w:rsidRPr="0031360C" w14:paraId="40523B17" w14:textId="77777777" w:rsidTr="00195558">
        <w:trPr>
          <w:trHeight w:val="1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BEA1" w14:textId="77777777" w:rsidR="0031360C" w:rsidRDefault="0031360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11DC1F" w14:textId="77777777" w:rsidR="0031360C" w:rsidRDefault="0031360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B086985" w14:textId="77777777" w:rsidR="0031360C" w:rsidRDefault="0031360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4A0A4B2" w14:textId="77777777" w:rsidR="0031360C" w:rsidRDefault="0031360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32892B11" w14:textId="7CC4CAAF" w:rsidR="00195558" w:rsidRPr="0031360C" w:rsidRDefault="0019555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31360C">
              <w:rPr>
                <w:rFonts w:ascii="Helvetica" w:hAnsi="Helvetica" w:cs="Helvetica"/>
                <w:sz w:val="20"/>
              </w:rPr>
              <w:t>Firm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BFDB" w14:textId="77777777" w:rsidR="0031360C" w:rsidRDefault="0031360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45DD4A7B" w14:textId="77777777" w:rsidR="0031360C" w:rsidRDefault="0031360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07E8C6E0" w14:textId="77777777" w:rsidR="0031360C" w:rsidRDefault="0031360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24F9D05E" w14:textId="77777777" w:rsidR="0031360C" w:rsidRDefault="0031360C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</w:p>
          <w:p w14:paraId="5346059D" w14:textId="08223FE4" w:rsidR="00195558" w:rsidRPr="0031360C" w:rsidRDefault="00195558">
            <w:pPr>
              <w:pStyle w:val="Textoindependiente"/>
              <w:jc w:val="center"/>
              <w:rPr>
                <w:rFonts w:ascii="Helvetica" w:hAnsi="Helvetica" w:cs="Helvetica"/>
                <w:sz w:val="20"/>
              </w:rPr>
            </w:pPr>
            <w:r w:rsidRPr="0031360C">
              <w:rPr>
                <w:rFonts w:ascii="Helvetica" w:hAnsi="Helvetica" w:cs="Helvetica"/>
                <w:sz w:val="20"/>
              </w:rPr>
              <w:t xml:space="preserve">Firma </w:t>
            </w:r>
          </w:p>
        </w:tc>
      </w:tr>
      <w:tr w:rsidR="00195558" w:rsidRPr="0031360C" w14:paraId="0009BDEB" w14:textId="77777777" w:rsidTr="00195558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C024" w14:textId="51E071FD" w:rsidR="00195558" w:rsidRPr="0031360C" w:rsidRDefault="00195558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31360C">
              <w:rPr>
                <w:rFonts w:ascii="Helvetica" w:hAnsi="Helvetica" w:cs="Helvetica"/>
                <w:sz w:val="20"/>
              </w:rPr>
              <w:t xml:space="preserve">Revisó: Nombre completo del </w:t>
            </w:r>
            <w:r w:rsidR="0031360C">
              <w:rPr>
                <w:rFonts w:ascii="Helvetica" w:hAnsi="Helvetica" w:cs="Helvetica"/>
                <w:sz w:val="20"/>
              </w:rPr>
              <w:t>servidor(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F64E" w14:textId="6C6FFB25" w:rsidR="00195558" w:rsidRPr="0031360C" w:rsidRDefault="00195558">
            <w:pPr>
              <w:pStyle w:val="Textoindependiente"/>
              <w:rPr>
                <w:rFonts w:ascii="Helvetica" w:hAnsi="Helvetica" w:cs="Helvetica"/>
                <w:sz w:val="20"/>
              </w:rPr>
            </w:pPr>
            <w:r w:rsidRPr="0031360C">
              <w:rPr>
                <w:rFonts w:ascii="Helvetica" w:hAnsi="Helvetica" w:cs="Helvetica"/>
                <w:sz w:val="20"/>
              </w:rPr>
              <w:t>Aprobó: Nombre completo del</w:t>
            </w:r>
            <w:r w:rsidR="0031360C">
              <w:rPr>
                <w:rFonts w:ascii="Helvetica" w:hAnsi="Helvetica" w:cs="Helvetica"/>
                <w:sz w:val="20"/>
              </w:rPr>
              <w:t xml:space="preserve"> </w:t>
            </w:r>
            <w:r w:rsidR="0031360C">
              <w:rPr>
                <w:rFonts w:ascii="Helvetica" w:hAnsi="Helvetica" w:cs="Helvetica"/>
                <w:sz w:val="20"/>
              </w:rPr>
              <w:t>servidor(a)</w:t>
            </w:r>
          </w:p>
        </w:tc>
      </w:tr>
    </w:tbl>
    <w:p w14:paraId="41021F5A" w14:textId="77777777" w:rsidR="002618B7" w:rsidRPr="0031360C" w:rsidRDefault="002618B7" w:rsidP="002618B7">
      <w:pPr>
        <w:pStyle w:val="Textoindependiente"/>
        <w:rPr>
          <w:rFonts w:ascii="Helvetica" w:hAnsi="Helvetica" w:cs="Helvetica"/>
          <w:sz w:val="20"/>
        </w:rPr>
      </w:pPr>
    </w:p>
    <w:p w14:paraId="09799724" w14:textId="77777777" w:rsidR="002618B7" w:rsidRPr="0031360C" w:rsidRDefault="002618B7">
      <w:pPr>
        <w:pStyle w:val="Textoindependiente"/>
        <w:rPr>
          <w:rFonts w:ascii="Helvetica" w:hAnsi="Helvetica" w:cs="Helvetica"/>
          <w:sz w:val="20"/>
        </w:rPr>
      </w:pPr>
    </w:p>
    <w:sectPr w:rsidR="002618B7" w:rsidRPr="0031360C" w:rsidSect="00FF3057">
      <w:headerReference w:type="default" r:id="rId11"/>
      <w:footerReference w:type="default" r:id="rId12"/>
      <w:pgSz w:w="12250" w:h="15850"/>
      <w:pgMar w:top="1928" w:right="1193" w:bottom="2552" w:left="1400" w:header="840" w:footer="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ABCA8" w14:textId="77777777" w:rsidR="004941CA" w:rsidRDefault="004941CA">
      <w:r>
        <w:separator/>
      </w:r>
    </w:p>
  </w:endnote>
  <w:endnote w:type="continuationSeparator" w:id="0">
    <w:p w14:paraId="31BC173D" w14:textId="77777777" w:rsidR="004941CA" w:rsidRDefault="0049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FF3057" w14:paraId="03195FED" w14:textId="77777777" w:rsidTr="00CD28EA">
      <w:tc>
        <w:tcPr>
          <w:tcW w:w="2929" w:type="dxa"/>
          <w:hideMark/>
        </w:tcPr>
        <w:p w14:paraId="73671B77" w14:textId="77777777" w:rsidR="00FF3057" w:rsidRDefault="00FF3057" w:rsidP="00FF3057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81AA3C" wp14:editId="2C6CC74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2A65BAD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a&#10;Xhrb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>
            <w:rPr>
              <w:rFonts w:ascii="Helvetica" w:hAnsi="Helvetica"/>
              <w:sz w:val="14"/>
              <w:szCs w:val="14"/>
              <w:lang w:val="es-CO"/>
            </w:rPr>
            <w:t xml:space="preserve">Carrera 6 No. 12-62 </w:t>
          </w:r>
        </w:p>
        <w:p w14:paraId="55958F4D" w14:textId="77777777" w:rsidR="00FF3057" w:rsidRDefault="00FF3057" w:rsidP="00FF3057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Bogotá, D.C. Colombia </w:t>
          </w:r>
        </w:p>
        <w:p w14:paraId="65A76C8A" w14:textId="77777777" w:rsidR="00FF3057" w:rsidRDefault="00FF3057" w:rsidP="00FF3057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Teléfono: 601 7395656  </w:t>
          </w:r>
        </w:p>
        <w:p w14:paraId="62FBD5BA" w14:textId="77777777" w:rsidR="00FF3057" w:rsidRDefault="00FF3057" w:rsidP="00FF3057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Fax: 601 7395657 </w:t>
          </w:r>
        </w:p>
        <w:p w14:paraId="72433A7A" w14:textId="77777777" w:rsidR="00FF3057" w:rsidRDefault="00FF3057" w:rsidP="00FF3057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</w:tcPr>
        <w:p w14:paraId="18274878" w14:textId="77777777" w:rsidR="00FF3057" w:rsidRDefault="00FF3057" w:rsidP="00FF3057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Internet: </w:t>
          </w:r>
          <w:hyperlink r:id="rId1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www.funcionpublica.gov.co</w:t>
            </w:r>
          </w:hyperlink>
        </w:p>
        <w:p w14:paraId="3613D7AB" w14:textId="77777777" w:rsidR="00FF3057" w:rsidRDefault="00FF3057" w:rsidP="00FF3057">
          <w:pPr>
            <w:pStyle w:val="Piedepgina"/>
            <w:rPr>
              <w:rFonts w:ascii="Helvetica" w:hAnsi="Helvetica"/>
              <w:sz w:val="14"/>
              <w:szCs w:val="14"/>
            </w:rPr>
          </w:pPr>
        </w:p>
        <w:p w14:paraId="32459E2D" w14:textId="77777777" w:rsidR="00FF3057" w:rsidRDefault="00FF3057" w:rsidP="00FF3057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Email: </w:t>
          </w:r>
          <w:hyperlink r:id="rId2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eva@funcionpublica.gov.co</w:t>
            </w:r>
          </w:hyperlink>
        </w:p>
        <w:p w14:paraId="33D20322" w14:textId="77777777" w:rsidR="00FF3057" w:rsidRDefault="00FF3057" w:rsidP="00FF3057">
          <w:pPr>
            <w:pStyle w:val="Piedepgina"/>
            <w:rPr>
              <w:rFonts w:ascii="Helvetica" w:hAnsi="Helvetica"/>
              <w:sz w:val="14"/>
              <w:szCs w:val="14"/>
            </w:rPr>
          </w:pPr>
        </w:p>
      </w:tc>
      <w:tc>
        <w:tcPr>
          <w:tcW w:w="2930" w:type="dxa"/>
          <w:hideMark/>
        </w:tcPr>
        <w:p w14:paraId="1ACF0094" w14:textId="77777777" w:rsidR="00FF3057" w:rsidRDefault="00FF3057" w:rsidP="00FF3057">
          <w:pPr>
            <w:pStyle w:val="Piedepgina"/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  <w:t>F Versión 01 - Fecha: 2024-08-23</w:t>
          </w:r>
        </w:p>
        <w:p w14:paraId="1255DD59" w14:textId="77777777" w:rsidR="00FF3057" w:rsidRDefault="00FF3057" w:rsidP="00FF3057">
          <w:pPr>
            <w:pStyle w:val="DAFPPiedepgina"/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sdt>
    <w:sdtPr>
      <w:id w:val="169526192"/>
      <w:docPartObj>
        <w:docPartGallery w:val="Page Numbers (Bottom of Page)"/>
        <w:docPartUnique/>
      </w:docPartObj>
    </w:sdtPr>
    <w:sdtContent>
      <w:p w14:paraId="1786A6AF" w14:textId="3C93AE47" w:rsidR="00FF3057" w:rsidRDefault="00FF30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491075DE" w:rsidR="00A753DA" w:rsidRPr="00FF3057" w:rsidRDefault="00A753DA" w:rsidP="00FF3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16F6F" w14:textId="77777777" w:rsidR="004941CA" w:rsidRDefault="004941CA">
      <w:r>
        <w:separator/>
      </w:r>
    </w:p>
  </w:footnote>
  <w:footnote w:type="continuationSeparator" w:id="0">
    <w:p w14:paraId="2C88E101" w14:textId="77777777" w:rsidR="004941CA" w:rsidRDefault="0049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F71B" w14:textId="0CC44C51" w:rsidR="00A753DA" w:rsidRDefault="0031360C" w:rsidP="001E0078">
    <w:pPr>
      <w:jc w:val="center"/>
      <w:rPr>
        <w:rFonts w:ascii="Arial Narrow" w:hAnsi="Arial Narrow" w:cs="Arial"/>
        <w:b/>
        <w:bCs/>
        <w:szCs w:val="28"/>
      </w:rPr>
    </w:pPr>
    <w:r>
      <w:rPr>
        <w:noProof/>
      </w:rPr>
      <w:drawing>
        <wp:inline distT="0" distB="0" distL="0" distR="0" wp14:anchorId="61B071B3" wp14:editId="4906DBA9">
          <wp:extent cx="1130300" cy="528955"/>
          <wp:effectExtent l="0" t="0" r="0" b="4445"/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56F1A" w14:textId="77777777" w:rsidR="00A753DA" w:rsidRPr="00243F33" w:rsidRDefault="00A753DA">
    <w:pPr>
      <w:pStyle w:val="Textoindependiente"/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6A"/>
    <w:rsid w:val="000E1676"/>
    <w:rsid w:val="000F0D3F"/>
    <w:rsid w:val="00120845"/>
    <w:rsid w:val="00160EE6"/>
    <w:rsid w:val="00195558"/>
    <w:rsid w:val="001A0EFD"/>
    <w:rsid w:val="001E0078"/>
    <w:rsid w:val="00235471"/>
    <w:rsid w:val="00243F33"/>
    <w:rsid w:val="00247E2F"/>
    <w:rsid w:val="002618B7"/>
    <w:rsid w:val="00291FC5"/>
    <w:rsid w:val="002C44AF"/>
    <w:rsid w:val="0031360C"/>
    <w:rsid w:val="00313C06"/>
    <w:rsid w:val="003B6612"/>
    <w:rsid w:val="004001F1"/>
    <w:rsid w:val="00442F59"/>
    <w:rsid w:val="00486B1C"/>
    <w:rsid w:val="004941CA"/>
    <w:rsid w:val="004C3A81"/>
    <w:rsid w:val="005134D8"/>
    <w:rsid w:val="005200AB"/>
    <w:rsid w:val="005363F7"/>
    <w:rsid w:val="00595454"/>
    <w:rsid w:val="005D34FE"/>
    <w:rsid w:val="005F78E5"/>
    <w:rsid w:val="00601ABD"/>
    <w:rsid w:val="0061186F"/>
    <w:rsid w:val="006328D6"/>
    <w:rsid w:val="0064028A"/>
    <w:rsid w:val="006455A1"/>
    <w:rsid w:val="006642C8"/>
    <w:rsid w:val="006D7B34"/>
    <w:rsid w:val="006E3162"/>
    <w:rsid w:val="00755A9F"/>
    <w:rsid w:val="00776DD4"/>
    <w:rsid w:val="007C7AAA"/>
    <w:rsid w:val="0080211A"/>
    <w:rsid w:val="00813EBF"/>
    <w:rsid w:val="00872D58"/>
    <w:rsid w:val="008A595B"/>
    <w:rsid w:val="008B432C"/>
    <w:rsid w:val="00933171"/>
    <w:rsid w:val="009A4DFB"/>
    <w:rsid w:val="00A2398A"/>
    <w:rsid w:val="00A57BAD"/>
    <w:rsid w:val="00A753DA"/>
    <w:rsid w:val="00A87D91"/>
    <w:rsid w:val="00AB0772"/>
    <w:rsid w:val="00B06597"/>
    <w:rsid w:val="00B4579E"/>
    <w:rsid w:val="00B55F14"/>
    <w:rsid w:val="00B95F60"/>
    <w:rsid w:val="00C22205"/>
    <w:rsid w:val="00C40941"/>
    <w:rsid w:val="00C44A64"/>
    <w:rsid w:val="00C63F9A"/>
    <w:rsid w:val="00C71A51"/>
    <w:rsid w:val="00CD2C03"/>
    <w:rsid w:val="00CD3E94"/>
    <w:rsid w:val="00CD7987"/>
    <w:rsid w:val="00CE4D1F"/>
    <w:rsid w:val="00D41813"/>
    <w:rsid w:val="00D70167"/>
    <w:rsid w:val="00F5539A"/>
    <w:rsid w:val="00F722C0"/>
    <w:rsid w:val="00FA1D15"/>
    <w:rsid w:val="00FA34B3"/>
    <w:rsid w:val="00FA45A7"/>
    <w:rsid w:val="00FF305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FF3057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FF3057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3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3B942-3D23-4CF7-8672-C7201BAB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5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9T13:26:00Z</dcterms:created>
  <dcterms:modified xsi:type="dcterms:W3CDTF">2024-08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